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81B6" w14:textId="6AB74B3B" w:rsidR="00E338D5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Annex</w:t>
      </w:r>
      <w:r w:rsidR="00E20A43">
        <w:rPr>
          <w:rFonts w:asciiTheme="majorHAnsi" w:hAnsiTheme="majorHAnsi"/>
          <w:szCs w:val="20"/>
        </w:rPr>
        <w:t xml:space="preserve"> 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 xml:space="preserve">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14:paraId="00C6FE27" w14:textId="77777777" w:rsidR="00E338D5" w:rsidRPr="00E338D5" w:rsidRDefault="00E338D5" w:rsidP="00E338D5"/>
    <w:p w14:paraId="13820ECB" w14:textId="5DD88E06" w:rsidR="00E338D5" w:rsidRDefault="008C1649" w:rsidP="00414392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Minimum one</w:t>
      </w:r>
      <w:r w:rsidR="00CC6012">
        <w:rPr>
          <w:rFonts w:asciiTheme="majorHAnsi" w:hAnsiTheme="majorHAnsi"/>
          <w:szCs w:val="20"/>
        </w:rPr>
        <w:t xml:space="preserve"> year</w:t>
      </w:r>
      <w:r>
        <w:rPr>
          <w:rFonts w:asciiTheme="majorHAnsi" w:hAnsiTheme="majorHAnsi"/>
          <w:szCs w:val="20"/>
        </w:rPr>
        <w:t xml:space="preserve"> </w:t>
      </w:r>
      <w:r w:rsidR="00CC6012">
        <w:rPr>
          <w:rFonts w:asciiTheme="majorHAnsi" w:hAnsiTheme="majorHAnsi"/>
          <w:szCs w:val="20"/>
        </w:rPr>
        <w:t>experience during past 5 years</w:t>
      </w:r>
      <w:r w:rsidR="00F47DA3">
        <w:rPr>
          <w:rFonts w:asciiTheme="majorHAnsi" w:hAnsiTheme="majorHAnsi"/>
          <w:szCs w:val="20"/>
        </w:rPr>
        <w:t xml:space="preserve"> with NGOs / INGOs</w:t>
      </w:r>
      <w:r w:rsidR="00414392">
        <w:rPr>
          <w:rFonts w:asciiTheme="majorHAnsi" w:hAnsiTheme="majorHAnsi"/>
          <w:szCs w:val="20"/>
        </w:rPr>
        <w:t>.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58971" w14:textId="77777777" w:rsidR="0091171F" w:rsidRDefault="0091171F" w:rsidP="003D4765">
      <w:r>
        <w:separator/>
      </w:r>
    </w:p>
  </w:endnote>
  <w:endnote w:type="continuationSeparator" w:id="0">
    <w:p w14:paraId="434C2D6E" w14:textId="77777777" w:rsidR="0091171F" w:rsidRDefault="0091171F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79305" w14:textId="77777777" w:rsidR="0091171F" w:rsidRDefault="0091171F" w:rsidP="003D4765">
      <w:r>
        <w:separator/>
      </w:r>
    </w:p>
  </w:footnote>
  <w:footnote w:type="continuationSeparator" w:id="0">
    <w:p w14:paraId="188E8DC4" w14:textId="77777777" w:rsidR="0091171F" w:rsidRDefault="0091171F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B723" w14:textId="53C90040" w:rsidR="001C7C79" w:rsidRPr="001C7C79" w:rsidRDefault="001C7C79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7155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950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438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DD7">
      <w:rPr>
        <w:rFonts w:asciiTheme="majorHAnsi" w:hAnsiTheme="majorHAnsi" w:cstheme="majorHAnsi"/>
        <w:b/>
        <w:sz w:val="24"/>
        <w:szCs w:val="24"/>
      </w:rPr>
      <w:t xml:space="preserve"> </w:t>
    </w:r>
    <w:r w:rsidR="00082DF6" w:rsidRPr="00082DF6">
      <w:rPr>
        <w:rFonts w:ascii="Calibri" w:hAnsi="Calibri"/>
        <w:b/>
      </w:rPr>
      <w:t>ITB-00</w:t>
    </w:r>
    <w:r w:rsidR="005C2D03">
      <w:rPr>
        <w:rFonts w:ascii="Calibri" w:hAnsi="Calibri"/>
        <w:b/>
      </w:rPr>
      <w:t>2</w:t>
    </w:r>
    <w:r w:rsidR="00082DF6" w:rsidRPr="00082DF6">
      <w:rPr>
        <w:rFonts w:ascii="Calibri" w:hAnsi="Calibri"/>
        <w:b/>
      </w:rPr>
      <w:t>DIY2</w:t>
    </w:r>
    <w:r w:rsidR="005C2D03">
      <w:rPr>
        <w:rFonts w:ascii="Calibri" w:hAnsi="Calibri"/>
        <w:b/>
      </w:rPr>
      <w:t>4</w:t>
    </w:r>
    <w:r w:rsidR="00082DF6" w:rsidRPr="00082DF6">
      <w:rPr>
        <w:rFonts w:ascii="Calibri" w:hAnsi="Calibri"/>
        <w:b/>
      </w:rPr>
      <w:t>-Supply of Vehicle Rental Service with Driver under Framework Agree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2DF6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64C34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955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4392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B3F57"/>
    <w:rsid w:val="004B6DF1"/>
    <w:rsid w:val="004C2118"/>
    <w:rsid w:val="004C2AA3"/>
    <w:rsid w:val="004C7F8F"/>
    <w:rsid w:val="004D4614"/>
    <w:rsid w:val="004E4922"/>
    <w:rsid w:val="004F15B3"/>
    <w:rsid w:val="004F20BC"/>
    <w:rsid w:val="004F5831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C0ACE"/>
    <w:rsid w:val="005C0D91"/>
    <w:rsid w:val="005C2D03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04E1"/>
    <w:rsid w:val="008423F3"/>
    <w:rsid w:val="00842B35"/>
    <w:rsid w:val="0084690B"/>
    <w:rsid w:val="00863CDA"/>
    <w:rsid w:val="00871332"/>
    <w:rsid w:val="00871538"/>
    <w:rsid w:val="00877F36"/>
    <w:rsid w:val="00883C6F"/>
    <w:rsid w:val="00892597"/>
    <w:rsid w:val="008A0E91"/>
    <w:rsid w:val="008A2CC9"/>
    <w:rsid w:val="008A5040"/>
    <w:rsid w:val="008B45F9"/>
    <w:rsid w:val="008C164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1171F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6AC0"/>
    <w:rsid w:val="009E0EDE"/>
    <w:rsid w:val="009E1893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2BEB"/>
    <w:rsid w:val="00A81627"/>
    <w:rsid w:val="00A85AFC"/>
    <w:rsid w:val="00A85BE6"/>
    <w:rsid w:val="00A90C57"/>
    <w:rsid w:val="00A93CCB"/>
    <w:rsid w:val="00A95705"/>
    <w:rsid w:val="00A96C81"/>
    <w:rsid w:val="00AA0673"/>
    <w:rsid w:val="00AA06F6"/>
    <w:rsid w:val="00AB1CF3"/>
    <w:rsid w:val="00AC4907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0845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019B"/>
    <w:rsid w:val="00CC53D7"/>
    <w:rsid w:val="00CC6012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278C"/>
    <w:rsid w:val="00DF46B2"/>
    <w:rsid w:val="00DF653F"/>
    <w:rsid w:val="00E06EC8"/>
    <w:rsid w:val="00E074DE"/>
    <w:rsid w:val="00E101F6"/>
    <w:rsid w:val="00E1207A"/>
    <w:rsid w:val="00E13B86"/>
    <w:rsid w:val="00E20A43"/>
    <w:rsid w:val="00E25168"/>
    <w:rsid w:val="00E267C9"/>
    <w:rsid w:val="00E338D5"/>
    <w:rsid w:val="00E36644"/>
    <w:rsid w:val="00E4198F"/>
    <w:rsid w:val="00E4574D"/>
    <w:rsid w:val="00E52681"/>
    <w:rsid w:val="00E57F64"/>
    <w:rsid w:val="00E62D14"/>
    <w:rsid w:val="00E63A67"/>
    <w:rsid w:val="00E73914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7764"/>
    <w:rsid w:val="00F302E6"/>
    <w:rsid w:val="00F32D60"/>
    <w:rsid w:val="00F37C5A"/>
    <w:rsid w:val="00F47DA3"/>
    <w:rsid w:val="00F533F7"/>
    <w:rsid w:val="00F53B93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7CFE7-1C61-4212-AD42-FD5BC827E00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9c3c388d-75c3-4bd4-a1c1-73852431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dedb713-f5ba-4048-8cf1-0da62175e8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6FA69-8D38-42B2-BBB6-27372CD3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12</cp:revision>
  <cp:lastPrinted>2016-12-26T12:18:00Z</cp:lastPrinted>
  <dcterms:created xsi:type="dcterms:W3CDTF">2021-08-17T13:37:00Z</dcterms:created>
  <dcterms:modified xsi:type="dcterms:W3CDTF">2024-09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